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111" w:rsidRPr="00897DAF" w:rsidRDefault="009A3111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Сведения</w:t>
      </w:r>
    </w:p>
    <w:p w:rsidR="009A3111" w:rsidRDefault="009A3111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9A3111" w:rsidRDefault="005B6143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правляющего делами </w:t>
      </w:r>
      <w:r w:rsidR="00544CBA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района </w:t>
      </w:r>
      <w:r w:rsidR="009A3111">
        <w:rPr>
          <w:rFonts w:ascii="Times New Roman" w:hAnsi="Times New Roman" w:cs="Times New Roman"/>
          <w:sz w:val="28"/>
          <w:szCs w:val="28"/>
          <w:u w:val="single"/>
        </w:rPr>
        <w:t xml:space="preserve">и членов его семьи </w:t>
      </w:r>
    </w:p>
    <w:p w:rsidR="009A3111" w:rsidRDefault="009A3111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DAF">
        <w:rPr>
          <w:rFonts w:ascii="Times New Roman" w:hAnsi="Times New Roman" w:cs="Times New Roman"/>
          <w:sz w:val="20"/>
          <w:szCs w:val="20"/>
        </w:rPr>
        <w:t xml:space="preserve"> (полное наименование должности)</w:t>
      </w:r>
    </w:p>
    <w:p w:rsidR="009A3111" w:rsidRPr="00042974" w:rsidRDefault="009A3111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с 1 января </w:t>
      </w:r>
      <w:r w:rsidR="00E76A4C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 xml:space="preserve">по 31 </w:t>
      </w:r>
      <w:r w:rsidR="00E76A4C">
        <w:rPr>
          <w:rFonts w:ascii="Times New Roman" w:hAnsi="Times New Roman" w:cs="Times New Roman"/>
          <w:sz w:val="28"/>
          <w:szCs w:val="28"/>
        </w:rPr>
        <w:t xml:space="preserve">август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76A4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5"/>
        <w:gridCol w:w="2095"/>
        <w:gridCol w:w="1770"/>
        <w:gridCol w:w="1193"/>
        <w:gridCol w:w="1677"/>
        <w:gridCol w:w="1694"/>
        <w:gridCol w:w="1744"/>
        <w:gridCol w:w="1322"/>
        <w:gridCol w:w="1854"/>
      </w:tblGrid>
      <w:tr w:rsidR="009A3111" w:rsidRPr="00543305">
        <w:trPr>
          <w:trHeight w:val="810"/>
        </w:trPr>
        <w:tc>
          <w:tcPr>
            <w:tcW w:w="1785" w:type="dxa"/>
            <w:vMerge w:val="restart"/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95" w:type="dxa"/>
            <w:vMerge w:val="restart"/>
          </w:tcPr>
          <w:p w:rsidR="009A3111" w:rsidRPr="00543305" w:rsidRDefault="009A3111" w:rsidP="0016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4F60FA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</w:t>
            </w:r>
            <w:r w:rsidR="006912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3ADA">
              <w:rPr>
                <w:rFonts w:ascii="Times New Roman" w:hAnsi="Times New Roman" w:cs="Times New Roman"/>
                <w:sz w:val="24"/>
                <w:szCs w:val="24"/>
              </w:rPr>
              <w:t>-2016 г.</w:t>
            </w: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г. (руб.)</w:t>
            </w:r>
          </w:p>
        </w:tc>
        <w:tc>
          <w:tcPr>
            <w:tcW w:w="6334" w:type="dxa"/>
            <w:gridSpan w:val="4"/>
            <w:tcBorders>
              <w:bottom w:val="single" w:sz="4" w:space="0" w:color="auto"/>
            </w:tcBorders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20" w:type="dxa"/>
            <w:gridSpan w:val="3"/>
            <w:tcBorders>
              <w:bottom w:val="single" w:sz="4" w:space="0" w:color="auto"/>
            </w:tcBorders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F4" w:rsidRPr="00543305">
        <w:trPr>
          <w:trHeight w:val="300"/>
        </w:trPr>
        <w:tc>
          <w:tcPr>
            <w:tcW w:w="1785" w:type="dxa"/>
            <w:vMerge/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Pr="00543305" w:rsidRDefault="009A3111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F45DF4" w:rsidRPr="00543305" w:rsidTr="001B31AA">
        <w:trPr>
          <w:trHeight w:val="810"/>
        </w:trPr>
        <w:tc>
          <w:tcPr>
            <w:tcW w:w="1785" w:type="dxa"/>
          </w:tcPr>
          <w:p w:rsidR="009A3111" w:rsidRPr="00543305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ан Андрей Николаевич</w:t>
            </w:r>
          </w:p>
        </w:tc>
        <w:tc>
          <w:tcPr>
            <w:tcW w:w="2095" w:type="dxa"/>
          </w:tcPr>
          <w:p w:rsidR="009A3111" w:rsidRPr="00543305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153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E76A4C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B6143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43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B6143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43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B6143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43" w:rsidRPr="00543305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E76A4C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9</w:t>
            </w:r>
          </w:p>
          <w:p w:rsidR="005B6143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43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43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5B6143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43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  <w:p w:rsidR="005B6143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43" w:rsidRPr="00543305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76A4C" w:rsidRDefault="005B61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5DF4" w:rsidRDefault="00F45DF4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F4" w:rsidRDefault="00F45DF4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F4" w:rsidRDefault="00F45DF4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5DF4" w:rsidRDefault="00F45DF4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F4" w:rsidRDefault="00F45DF4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5DF4" w:rsidRDefault="00F45DF4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F4" w:rsidRPr="00543305" w:rsidRDefault="00F45DF4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F45DF4" w:rsidRDefault="00F45DF4" w:rsidP="0069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9120D" w:rsidRDefault="00F45DF4" w:rsidP="0069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WISH</w:t>
            </w:r>
          </w:p>
          <w:p w:rsidR="00F45DF4" w:rsidRDefault="00F45DF4" w:rsidP="0069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F45DF4" w:rsidRPr="00F45DF4" w:rsidRDefault="00F45DF4" w:rsidP="0069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УЦ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F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E76A4C" w:rsidRPr="00F45DF4" w:rsidRDefault="00F45DF4" w:rsidP="00F45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E76A4C" w:rsidRPr="00543305" w:rsidRDefault="00F45DF4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E76A4C" w:rsidRPr="00543305" w:rsidRDefault="00F45DF4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45DF4" w:rsidRPr="00543305" w:rsidTr="00B844B4">
        <w:trPr>
          <w:trHeight w:val="810"/>
        </w:trPr>
        <w:tc>
          <w:tcPr>
            <w:tcW w:w="1785" w:type="dxa"/>
          </w:tcPr>
          <w:p w:rsidR="009A3111" w:rsidRDefault="00F45DF4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95" w:type="dxa"/>
          </w:tcPr>
          <w:p w:rsidR="009A3111" w:rsidRDefault="00F45DF4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625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E76A4C" w:rsidRDefault="00F45DF4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7BA7" w:rsidRDefault="006D7BA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BA7" w:rsidRDefault="006D7BA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E76A4C" w:rsidRDefault="006D7BA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  <w:p w:rsidR="006D7BA7" w:rsidRDefault="006D7BA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BA7" w:rsidRDefault="006D7BA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163ADA" w:rsidRDefault="006D7BA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7BA7" w:rsidRDefault="006D7BA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BA7" w:rsidRPr="00543305" w:rsidRDefault="006D7BA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Pr="001B31AA" w:rsidRDefault="006D7BA7" w:rsidP="00D1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Default="0049222C" w:rsidP="00E76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9222C" w:rsidRDefault="0049222C" w:rsidP="00E76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2C" w:rsidRDefault="0049222C" w:rsidP="00E76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Default="0049222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49222C" w:rsidRDefault="0049222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2C" w:rsidRDefault="0049222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9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Default="0049222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222C" w:rsidRDefault="0049222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22C" w:rsidRDefault="0049222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45DF4" w:rsidRPr="00543305" w:rsidTr="00CA493C">
        <w:trPr>
          <w:trHeight w:val="810"/>
        </w:trPr>
        <w:tc>
          <w:tcPr>
            <w:tcW w:w="1785" w:type="dxa"/>
          </w:tcPr>
          <w:p w:rsidR="009A3111" w:rsidRDefault="0049222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095" w:type="dxa"/>
          </w:tcPr>
          <w:p w:rsidR="009A3111" w:rsidRDefault="0049222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Default="0049222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Default="0049222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Default="0049222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Default="0049222C" w:rsidP="00D1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CA493C" w:rsidRDefault="00CA493C" w:rsidP="00CA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A493C" w:rsidRDefault="00CA493C" w:rsidP="00CA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3C" w:rsidRDefault="00CA493C" w:rsidP="00CA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A493C" w:rsidRDefault="00CA493C" w:rsidP="00CA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3C" w:rsidRDefault="00CA493C" w:rsidP="00CA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A3111" w:rsidRDefault="009A3111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9</w:t>
            </w: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9A3111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493C" w:rsidRPr="00543305">
        <w:trPr>
          <w:trHeight w:val="810"/>
        </w:trPr>
        <w:tc>
          <w:tcPr>
            <w:tcW w:w="1785" w:type="dxa"/>
          </w:tcPr>
          <w:p w:rsidR="00CA493C" w:rsidRDefault="00CA493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095" w:type="dxa"/>
          </w:tcPr>
          <w:p w:rsidR="00CA493C" w:rsidRDefault="00CA493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CA493C" w:rsidRDefault="00CA493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CA493C" w:rsidRDefault="00CA493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CA493C" w:rsidRDefault="00CA493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CA493C" w:rsidRDefault="00CA493C" w:rsidP="00D1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auto"/>
            </w:tcBorders>
          </w:tcPr>
          <w:p w:rsidR="00CA493C" w:rsidRDefault="00CA493C" w:rsidP="00CA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A493C" w:rsidRDefault="00CA493C" w:rsidP="00CA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3C" w:rsidRDefault="00CA493C" w:rsidP="00CA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A493C" w:rsidRDefault="00CA493C" w:rsidP="00CA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3C" w:rsidRDefault="00CA493C" w:rsidP="00CA4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9</w:t>
            </w: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3C" w:rsidRDefault="00CA493C" w:rsidP="00E76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bookmarkStart w:id="0" w:name="_GoBack"/>
            <w:bookmarkEnd w:id="0"/>
          </w:p>
        </w:tc>
      </w:tr>
    </w:tbl>
    <w:p w:rsidR="009A3111" w:rsidRPr="0049222C" w:rsidRDefault="009A3111" w:rsidP="00492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A3111" w:rsidRPr="0049222C" w:rsidSect="00897DA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331" w:rsidRDefault="00826331" w:rsidP="00F45DF4">
      <w:pPr>
        <w:spacing w:after="0" w:line="240" w:lineRule="auto"/>
      </w:pPr>
      <w:r>
        <w:separator/>
      </w:r>
    </w:p>
  </w:endnote>
  <w:endnote w:type="continuationSeparator" w:id="0">
    <w:p w:rsidR="00826331" w:rsidRDefault="00826331" w:rsidP="00F4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331" w:rsidRDefault="00826331" w:rsidP="00F45DF4">
      <w:pPr>
        <w:spacing w:after="0" w:line="240" w:lineRule="auto"/>
      </w:pPr>
      <w:r>
        <w:separator/>
      </w:r>
    </w:p>
  </w:footnote>
  <w:footnote w:type="continuationSeparator" w:id="0">
    <w:p w:rsidR="00826331" w:rsidRDefault="00826331" w:rsidP="00F45D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DAF"/>
    <w:rsid w:val="00042974"/>
    <w:rsid w:val="000615BF"/>
    <w:rsid w:val="00077C59"/>
    <w:rsid w:val="000A6D81"/>
    <w:rsid w:val="000C7BA1"/>
    <w:rsid w:val="000D64B3"/>
    <w:rsid w:val="000F6B5E"/>
    <w:rsid w:val="001073FB"/>
    <w:rsid w:val="00130EFB"/>
    <w:rsid w:val="001364C6"/>
    <w:rsid w:val="00151ED7"/>
    <w:rsid w:val="00163ADA"/>
    <w:rsid w:val="001B07C2"/>
    <w:rsid w:val="001B31AA"/>
    <w:rsid w:val="001B3FC7"/>
    <w:rsid w:val="001B6FA4"/>
    <w:rsid w:val="001E297E"/>
    <w:rsid w:val="0020246B"/>
    <w:rsid w:val="00230D9D"/>
    <w:rsid w:val="00285E53"/>
    <w:rsid w:val="00293690"/>
    <w:rsid w:val="00351D18"/>
    <w:rsid w:val="003658F8"/>
    <w:rsid w:val="003D584B"/>
    <w:rsid w:val="004659BF"/>
    <w:rsid w:val="0049222C"/>
    <w:rsid w:val="004F60FA"/>
    <w:rsid w:val="00511D3B"/>
    <w:rsid w:val="00531B20"/>
    <w:rsid w:val="005370A4"/>
    <w:rsid w:val="00543305"/>
    <w:rsid w:val="00544CBA"/>
    <w:rsid w:val="005464A3"/>
    <w:rsid w:val="0059202B"/>
    <w:rsid w:val="00594C21"/>
    <w:rsid w:val="005B6143"/>
    <w:rsid w:val="00600A56"/>
    <w:rsid w:val="006362F8"/>
    <w:rsid w:val="00656C0E"/>
    <w:rsid w:val="00662A22"/>
    <w:rsid w:val="00682DAB"/>
    <w:rsid w:val="0069120D"/>
    <w:rsid w:val="006964F4"/>
    <w:rsid w:val="006C34B0"/>
    <w:rsid w:val="006C4548"/>
    <w:rsid w:val="006D03FF"/>
    <w:rsid w:val="006D0FFF"/>
    <w:rsid w:val="006D7BA7"/>
    <w:rsid w:val="006F7DD0"/>
    <w:rsid w:val="00731900"/>
    <w:rsid w:val="007A6657"/>
    <w:rsid w:val="007E133C"/>
    <w:rsid w:val="00814DC5"/>
    <w:rsid w:val="00826331"/>
    <w:rsid w:val="008405A8"/>
    <w:rsid w:val="00847F38"/>
    <w:rsid w:val="00870490"/>
    <w:rsid w:val="0087451E"/>
    <w:rsid w:val="00874954"/>
    <w:rsid w:val="00885753"/>
    <w:rsid w:val="00897DAF"/>
    <w:rsid w:val="008B6C26"/>
    <w:rsid w:val="009026AC"/>
    <w:rsid w:val="009A3111"/>
    <w:rsid w:val="00A5693E"/>
    <w:rsid w:val="00A570EE"/>
    <w:rsid w:val="00AF4E61"/>
    <w:rsid w:val="00AF7D67"/>
    <w:rsid w:val="00B41718"/>
    <w:rsid w:val="00B844B4"/>
    <w:rsid w:val="00BD6E3B"/>
    <w:rsid w:val="00C2614B"/>
    <w:rsid w:val="00C642C2"/>
    <w:rsid w:val="00C723F2"/>
    <w:rsid w:val="00CA493C"/>
    <w:rsid w:val="00CB5348"/>
    <w:rsid w:val="00CC0839"/>
    <w:rsid w:val="00CE05F3"/>
    <w:rsid w:val="00D10BD5"/>
    <w:rsid w:val="00D22636"/>
    <w:rsid w:val="00D705B4"/>
    <w:rsid w:val="00D829A2"/>
    <w:rsid w:val="00D95067"/>
    <w:rsid w:val="00DE4349"/>
    <w:rsid w:val="00DE61BA"/>
    <w:rsid w:val="00E10F20"/>
    <w:rsid w:val="00E76A4C"/>
    <w:rsid w:val="00ED43DE"/>
    <w:rsid w:val="00F11638"/>
    <w:rsid w:val="00F24D3B"/>
    <w:rsid w:val="00F318DD"/>
    <w:rsid w:val="00F4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36B024-5948-4313-AE68-036BFB36F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F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DA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F45DF4"/>
    <w:rPr>
      <w:sz w:val="20"/>
      <w:szCs w:val="20"/>
    </w:rPr>
  </w:style>
  <w:style w:type="character" w:customStyle="1" w:styleId="a5">
    <w:name w:val="Текст концевой сноски Знак"/>
    <w:link w:val="a4"/>
    <w:uiPriority w:val="99"/>
    <w:semiHidden/>
    <w:rsid w:val="00F45DF4"/>
    <w:rPr>
      <w:rFonts w:cs="Calibri"/>
    </w:rPr>
  </w:style>
  <w:style w:type="character" w:styleId="a6">
    <w:name w:val="endnote reference"/>
    <w:uiPriority w:val="99"/>
    <w:semiHidden/>
    <w:unhideWhenUsed/>
    <w:rsid w:val="00F45D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F303-6797-42A3-B8C3-63F03850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Ведспециалист</cp:lastModifiedBy>
  <cp:revision>42</cp:revision>
  <cp:lastPrinted>2013-07-10T01:12:00Z</cp:lastPrinted>
  <dcterms:created xsi:type="dcterms:W3CDTF">2013-06-27T04:08:00Z</dcterms:created>
  <dcterms:modified xsi:type="dcterms:W3CDTF">2016-10-10T02:31:00Z</dcterms:modified>
</cp:coreProperties>
</file>